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sz w:val="6"/>
          <w:szCs w:val="6"/>
        </w:rPr>
      </w:pP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ind w:left="0" w:leftChars="-100" w:hanging="240" w:hangingChars="75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8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14"/>
        <w:gridCol w:w="1639"/>
        <w:gridCol w:w="1389"/>
        <w:gridCol w:w="1235"/>
        <w:gridCol w:w="1853"/>
        <w:gridCol w:w="1715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410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高等数学（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1</w:t>
            </w:r>
            <w:r>
              <w:rPr>
                <w:sz w:val="21"/>
                <w:szCs w:val="21"/>
                <w:lang w:eastAsia="zh-CN"/>
              </w:rPr>
              <w:t>）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经管类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551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  <w:t>30048</w:t>
            </w:r>
          </w:p>
        </w:tc>
        <w:tc>
          <w:tcPr>
            <w:tcW w:w="1314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4771</w:t>
            </w:r>
          </w:p>
        </w:tc>
        <w:tc>
          <w:tcPr>
            <w:tcW w:w="1753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623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5/80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551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张静昕</w:t>
            </w:r>
          </w:p>
        </w:tc>
        <w:tc>
          <w:tcPr>
            <w:tcW w:w="1314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23063</w:t>
            </w:r>
          </w:p>
        </w:tc>
        <w:tc>
          <w:tcPr>
            <w:tcW w:w="1753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623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专职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551" w:type="dxa"/>
            <w:vAlign w:val="center"/>
          </w:tcPr>
          <w:p w14:paraId="19F205DF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会计学B25-3;会计学B25-5</w:t>
            </w:r>
          </w:p>
        </w:tc>
        <w:tc>
          <w:tcPr>
            <w:tcW w:w="1314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90</w:t>
            </w:r>
          </w:p>
        </w:tc>
        <w:tc>
          <w:tcPr>
            <w:tcW w:w="1753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623" w:type="dxa"/>
            <w:tcBorders>
              <w:right w:val="single" w:color="auto" w:sz="12" w:space="0"/>
            </w:tcBorders>
            <w:vAlign w:val="center"/>
          </w:tcPr>
          <w:p w14:paraId="742085C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 xml:space="preserve">二教307、三教304、二教308 </w:t>
            </w:r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410" w:type="dxa"/>
            <w:gridSpan w:val="5"/>
            <w:tcBorders>
              <w:right w:val="single" w:color="auto" w:sz="12" w:space="0"/>
            </w:tcBorders>
            <w:vAlign w:val="center"/>
          </w:tcPr>
          <w:p w14:paraId="2311B6B2">
            <w:pPr>
              <w:rPr>
                <w:rFonts w:hint="default" w:ascii="宋体" w:hAnsi="宋体" w:eastAsia="黑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 w:cs="黑体"/>
                <w:kern w:val="0"/>
                <w:sz w:val="21"/>
                <w:szCs w:val="21"/>
                <w:highlight w:val="none"/>
                <w:lang w:val="zh-TW"/>
              </w:rPr>
              <w:t>时间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highlight w:val="none"/>
                <w:lang w:eastAsia="zh-CN"/>
              </w:rPr>
              <w:t>: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highlight w:val="none"/>
                <w:lang w:val="en-US" w:eastAsia="zh-CN"/>
              </w:rPr>
              <w:t>周五5-8节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highlight w:val="none"/>
                <w:lang w:eastAsia="zh-CN"/>
              </w:rPr>
              <w:t xml:space="preserve">    </w:t>
            </w:r>
            <w:r>
              <w:rPr>
                <w:rFonts w:ascii="黑体" w:hAnsi="黑体" w:eastAsia="黑体" w:cs="黑体"/>
                <w:kern w:val="0"/>
                <w:sz w:val="21"/>
                <w:szCs w:val="21"/>
                <w:highlight w:val="none"/>
                <w:lang w:val="zh-TW"/>
              </w:rPr>
              <w:t>地点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highlight w:val="none"/>
                <w:lang w:val="zh-TW" w:eastAsia="zh-CN"/>
              </w:rPr>
              <w:t>：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highlight w:val="none"/>
                <w:lang w:val="en-US" w:eastAsia="zh-CN"/>
              </w:rPr>
              <w:t>教育学院235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highlight w:val="none"/>
                <w:lang w:eastAsia="zh-CN"/>
              </w:rPr>
              <w:t xml:space="preserve"> </w:t>
            </w:r>
            <w:r>
              <w:rPr>
                <w:kern w:val="0"/>
                <w:sz w:val="21"/>
                <w:szCs w:val="21"/>
                <w:highlight w:val="none"/>
                <w:lang w:val="zh-CN"/>
              </w:rPr>
              <w:t xml:space="preserve"> </w:t>
            </w:r>
            <w:r>
              <w:rPr>
                <w:rFonts w:ascii="黑体" w:hAnsi="黑体" w:eastAsia="黑体" w:cs="黑体"/>
                <w:kern w:val="0"/>
                <w:sz w:val="21"/>
                <w:szCs w:val="21"/>
                <w:highlight w:val="none"/>
                <w:lang w:val="zh-TW"/>
              </w:rPr>
              <w:t>电话：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highlight w:val="none"/>
                <w:lang w:val="en-US" w:eastAsia="zh-CN"/>
              </w:rPr>
              <w:t>68130880</w:t>
            </w:r>
          </w:p>
        </w:tc>
      </w:tr>
      <w:tr w14:paraId="54FD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410" w:type="dxa"/>
            <w:gridSpan w:val="5"/>
            <w:tcBorders>
              <w:right w:val="single" w:color="auto" w:sz="12" w:space="0"/>
            </w:tcBorders>
            <w:vAlign w:val="center"/>
          </w:tcPr>
          <w:p w14:paraId="19AE7650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/>
                <w:position w:val="-20"/>
                <w:sz w:val="21"/>
                <w:szCs w:val="21"/>
                <w:highlight w:val="none"/>
                <w:lang w:val="en-US" w:eastAsia="zh-CN"/>
              </w:rPr>
              <w:t>云班课：3570270</w:t>
            </w:r>
            <w:bookmarkStart w:id="0" w:name="_GoBack"/>
            <w:bookmarkEnd w:id="0"/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410" w:type="dxa"/>
            <w:gridSpan w:val="5"/>
            <w:tcBorders>
              <w:right w:val="single" w:color="auto" w:sz="12" w:space="0"/>
            </w:tcBorders>
            <w:vAlign w:val="center"/>
          </w:tcPr>
          <w:p w14:paraId="378960E9">
            <w:pPr>
              <w:snapToGrid w:val="0"/>
              <w:spacing w:line="288" w:lineRule="auto"/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【微积分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val="en-US" w:eastAsia="zh-CN"/>
              </w:rPr>
              <w:t xml:space="preserve"> 吴臻 蒋晓芸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主编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val="en-US" w:eastAsia="zh-CN"/>
              </w:rPr>
              <w:t>2024年5月第一版 高等教育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出版社】</w:t>
            </w:r>
          </w:p>
          <w:p w14:paraId="62CF90D5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lang w:eastAsia="zh-CN"/>
              </w:rPr>
              <w:t>【高等数学习题集</w:t>
            </w: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lang w:val="en-US" w:eastAsia="zh-CN"/>
              </w:rPr>
              <w:t>2022</w:t>
            </w: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lang w:eastAsia="zh-CN"/>
              </w:rPr>
              <w:t>年</w:t>
            </w:r>
            <w:r>
              <w:rPr>
                <w:rFonts w:ascii="宋体" w:hAnsi="宋体" w:eastAsia="宋体"/>
                <w:color w:val="auto"/>
                <w:kern w:val="0"/>
                <w:sz w:val="18"/>
                <w:szCs w:val="18"/>
                <w:lang w:eastAsia="zh-CN"/>
              </w:rPr>
              <w:t>8</w:t>
            </w: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lang w:eastAsia="zh-CN"/>
              </w:rPr>
              <w:t>月第</w:t>
            </w: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lang w:val="en-US" w:eastAsia="zh-CN"/>
              </w:rPr>
              <w:t>五</w:t>
            </w: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lang w:eastAsia="zh-CN"/>
              </w:rPr>
              <w:t>版上海建桥学院数学教研室编</w:t>
            </w:r>
            <w:r>
              <w:rPr>
                <w:rFonts w:ascii="宋体" w:hAnsi="宋体" w:eastAsia="宋体"/>
                <w:color w:val="auto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lang w:val="en-US" w:eastAsia="zh-CN"/>
              </w:rPr>
              <w:t>北京邮电大学出版社</w:t>
            </w: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410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9BF3D5F">
            <w:pPr>
              <w:snapToGrid w:val="0"/>
              <w:spacing w:line="288" w:lineRule="auto"/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【高等数学（第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val="en-US" w:eastAsia="zh-CN"/>
              </w:rPr>
              <w:t>八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版）上册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同济大学数学科学学院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高等教育出版社】</w:t>
            </w:r>
          </w:p>
          <w:p w14:paraId="3D519B88">
            <w:pPr>
              <w:snapToGrid w:val="0"/>
              <w:spacing w:line="288" w:lineRule="auto"/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【高等数学习题全解指南上册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同济大学数学科学学院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高等教育出版社】</w:t>
            </w:r>
          </w:p>
          <w:p w14:paraId="2F99E7DB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【托马斯大学微积分（美）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Joel Hass, Maurice D. Weir, George B. Thomas, Jr.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李伯民译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机械工业出版社】</w:t>
            </w:r>
          </w:p>
        </w:tc>
      </w:tr>
    </w:tbl>
    <w:p w14:paraId="19842F96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6C34517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5064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455"/>
        <w:gridCol w:w="412"/>
        <w:gridCol w:w="5618"/>
        <w:gridCol w:w="832"/>
        <w:gridCol w:w="2382"/>
      </w:tblGrid>
      <w:tr w14:paraId="6190B1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4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412" w:type="dxa"/>
            <w:vAlign w:val="center"/>
          </w:tcPr>
          <w:p w14:paraId="780BD5BB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56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38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44A61D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412" w:type="dxa"/>
          </w:tcPr>
          <w:p w14:paraId="7806BFDB">
            <w:pPr>
              <w:widowControl/>
              <w:jc w:val="left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56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E87C5F"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一章：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 xml:space="preserve"> 函数、极限与连续</w:t>
            </w:r>
          </w:p>
          <w:p w14:paraId="65F5D5BD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.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函数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(区间与领域、函数概念特性、反函数复合函数)</w:t>
            </w:r>
          </w:p>
          <w:p w14:paraId="27EF55FE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.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函数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(基本初等函数及初等函数、常用函数)</w:t>
            </w:r>
          </w:p>
          <w:p w14:paraId="19DBE8C9">
            <w:pPr>
              <w:widowControl/>
              <w:rPr>
                <w:rFonts w:ascii="Times New Roman" w:hAnsi="Times New Roman" w:eastAsia="PMingLiU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.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函数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(极坐标)、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.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极限（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数列极限的概念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83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38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1FDE1A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】</w:t>
            </w:r>
          </w:p>
          <w:p w14:paraId="267FE723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】</w:t>
            </w:r>
          </w:p>
          <w:p w14:paraId="56021549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3】</w:t>
            </w:r>
          </w:p>
        </w:tc>
      </w:tr>
      <w:tr w14:paraId="0372CC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12" w:type="dxa"/>
          </w:tcPr>
          <w:p w14:paraId="00213A3B">
            <w:pPr>
              <w:widowControl/>
              <w:jc w:val="left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56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4CB012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国庆节</w:t>
            </w:r>
          </w:p>
        </w:tc>
        <w:tc>
          <w:tcPr>
            <w:tcW w:w="83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机动</w:t>
            </w:r>
          </w:p>
        </w:tc>
        <w:tc>
          <w:tcPr>
            <w:tcW w:w="238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C2F627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</w:p>
        </w:tc>
      </w:tr>
      <w:tr w14:paraId="2D4ADC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412" w:type="dxa"/>
          </w:tcPr>
          <w:p w14:paraId="0B78D30E">
            <w:pPr>
              <w:widowControl/>
              <w:jc w:val="left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56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E40E28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.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极限（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收敛数列的性质、函数的极限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）</w:t>
            </w:r>
          </w:p>
          <w:p w14:paraId="4AAB2C78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.3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极限运算法则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 xml:space="preserve"> </w:t>
            </w:r>
          </w:p>
          <w:p w14:paraId="538B4469"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.4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eastAsia="zh-CN"/>
              </w:rPr>
              <w:t>极限存在准则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eastAsia="zh-CN"/>
              </w:rPr>
              <w:t>两个重要极限</w:t>
            </w:r>
          </w:p>
        </w:tc>
        <w:tc>
          <w:tcPr>
            <w:tcW w:w="83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38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7BF637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4】</w:t>
            </w:r>
          </w:p>
          <w:p w14:paraId="0E7673D0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6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  <w:p w14:paraId="1C7DBA6A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7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 w14:paraId="564FAD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12" w:type="dxa"/>
          </w:tcPr>
          <w:p w14:paraId="46098286">
            <w:pPr>
              <w:widowControl/>
              <w:jc w:val="left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56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3B9FCB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.5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无穷小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的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比较</w:t>
            </w:r>
          </w:p>
          <w:p w14:paraId="0A1246F8">
            <w:pPr>
              <w:widowControl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.6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函数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的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连续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性（连续与间断、函数间断点分类）</w:t>
            </w:r>
          </w:p>
        </w:tc>
        <w:tc>
          <w:tcPr>
            <w:tcW w:w="83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38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60EE63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5、1.8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  <w:p w14:paraId="3F40310A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9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 w14:paraId="79CA45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412" w:type="dxa"/>
          </w:tcPr>
          <w:p w14:paraId="594F6E53">
            <w:pPr>
              <w:widowControl/>
              <w:jc w:val="left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56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0BBE75"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.6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函数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的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连续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性（连续函数运算法则、闭区间上连续函数的性质）</w:t>
            </w:r>
          </w:p>
          <w:p w14:paraId="146EB8D4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一章习题课与小结</w:t>
            </w:r>
          </w:p>
          <w:p w14:paraId="39A03517">
            <w:pPr>
              <w:widowControl/>
              <w:numPr>
                <w:ilvl w:val="0"/>
                <w:numId w:val="1"/>
              </w:numP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：导数与微分</w:t>
            </w:r>
          </w:p>
          <w:p w14:paraId="1F73FF1E">
            <w:pPr>
              <w:widowControl/>
              <w:numPr>
                <w:ilvl w:val="0"/>
                <w:numId w:val="0"/>
              </w:numPr>
              <w:ind w:left="0" w:leftChars="0" w:firstLine="0" w:firstLineChars="0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2.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导数概念</w:t>
            </w:r>
          </w:p>
        </w:tc>
        <w:tc>
          <w:tcPr>
            <w:tcW w:w="83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B0260C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  <w:p w14:paraId="083CFB79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238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A87E82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10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  <w:p w14:paraId="2B0B6ADC">
            <w:pPr>
              <w:widowControl/>
              <w:ind w:left="720" w:hanging="720" w:hangingChars="400"/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一章基础测试一、二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  <w:p w14:paraId="3F5E8B42">
            <w:pPr>
              <w:widowControl/>
              <w:ind w:left="720" w:leftChars="225" w:hanging="180" w:hangingChars="100"/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】</w:t>
            </w:r>
          </w:p>
        </w:tc>
      </w:tr>
      <w:tr w14:paraId="445266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412" w:type="dxa"/>
          </w:tcPr>
          <w:p w14:paraId="0B417423">
            <w:pPr>
              <w:widowControl/>
              <w:jc w:val="left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56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F689FF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2.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导数的基本公式与运算法则（函数的和差积商求导法则、反函数求导法则）</w:t>
            </w:r>
          </w:p>
          <w:p w14:paraId="759ABE5D"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2.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导数的基本公式与运算法则（复合函数求导法则）</w:t>
            </w:r>
          </w:p>
        </w:tc>
        <w:tc>
          <w:tcPr>
            <w:tcW w:w="83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38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】</w:t>
            </w:r>
          </w:p>
        </w:tc>
      </w:tr>
      <w:tr w14:paraId="30EDE6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412" w:type="dxa"/>
          </w:tcPr>
          <w:p w14:paraId="4FAFA5EC">
            <w:pPr>
              <w:widowControl/>
              <w:jc w:val="left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56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E2AF04"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2.3高阶导数、隐函数、参数方程求导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（高阶导数、隐函数求导）</w:t>
            </w:r>
          </w:p>
          <w:p w14:paraId="4B2B4F95">
            <w:pPr>
              <w:widowControl/>
              <w:rPr>
                <w:rFonts w:ascii="Times New Roman" w:hAnsi="Times New Roman" w:eastAsia="PMingLiU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2.3高阶导数、隐函数、参数方程求导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（对数求导法、由参数方程所确定的函数的导数）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2.4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导数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的经济意义</w:t>
            </w:r>
          </w:p>
        </w:tc>
        <w:tc>
          <w:tcPr>
            <w:tcW w:w="83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05FC42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  <w:p w14:paraId="618129C3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  <w:p w14:paraId="32DBEF73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</w:p>
        </w:tc>
        <w:tc>
          <w:tcPr>
            <w:tcW w:w="238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08B000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3】</w:t>
            </w:r>
          </w:p>
          <w:p w14:paraId="1DACEC0C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4】</w:t>
            </w:r>
          </w:p>
          <w:p w14:paraId="052F7AD9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3.8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 w14:paraId="523C96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412" w:type="dxa"/>
          </w:tcPr>
          <w:p w14:paraId="7ACFB4FD">
            <w:pPr>
              <w:widowControl/>
              <w:jc w:val="left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56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1370BC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2.5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函数的微分</w:t>
            </w:r>
          </w:p>
          <w:p w14:paraId="0CC91415">
            <w:pPr>
              <w:widowControl/>
              <w:rPr>
                <w:rFonts w:hint="default" w:ascii="Times New Roman" w:hAnsi="Times New Roman" w:eastAsia="PMingLiU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二章习题课与小结</w:t>
            </w:r>
          </w:p>
        </w:tc>
        <w:tc>
          <w:tcPr>
            <w:tcW w:w="83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84F3AF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  <w:p w14:paraId="28148E37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238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FFE18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5】</w:t>
            </w:r>
          </w:p>
          <w:p w14:paraId="3141DA49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二章基础测试一、二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 w14:paraId="7A4251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412" w:type="dxa"/>
          </w:tcPr>
          <w:p w14:paraId="19929F53">
            <w:pPr>
              <w:widowControl/>
              <w:jc w:val="left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56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777EBD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三章：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微分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中值定理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与导数的应用</w:t>
            </w:r>
          </w:p>
          <w:p w14:paraId="3B945BB4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3.1微分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中值定理</w:t>
            </w:r>
          </w:p>
          <w:p w14:paraId="4D304FE0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3.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洛必达法则</w:t>
            </w:r>
          </w:p>
          <w:p w14:paraId="461C12ED">
            <w:pPr>
              <w:widowControl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  <w:lang w:val="en-US" w:eastAsia="zh-CN"/>
              </w:rPr>
              <w:t>阶段测验</w:t>
            </w:r>
          </w:p>
        </w:tc>
        <w:tc>
          <w:tcPr>
            <w:tcW w:w="83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F01955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  <w:p w14:paraId="70DD2721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测验</w:t>
            </w:r>
          </w:p>
        </w:tc>
        <w:tc>
          <w:tcPr>
            <w:tcW w:w="238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212410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3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】</w:t>
            </w:r>
          </w:p>
          <w:p w14:paraId="60D08A6A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3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】</w:t>
            </w:r>
          </w:p>
        </w:tc>
      </w:tr>
      <w:tr w14:paraId="307F9F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412" w:type="dxa"/>
          </w:tcPr>
          <w:p w14:paraId="22B2A365">
            <w:pPr>
              <w:widowControl/>
              <w:jc w:val="left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56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5BE76B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3.3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函数的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性态（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单调性、极值）</w:t>
            </w:r>
          </w:p>
          <w:p w14:paraId="24DBA175">
            <w:pPr>
              <w:widowControl/>
              <w:rPr>
                <w:rFonts w:ascii="Times New Roman" w:hAnsi="Times New Roman" w:eastAsia="PMingLiU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3.3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函数的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性态（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凹凸性、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拐点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83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EBB8F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38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2AFC11">
            <w:pPr>
              <w:widowControl/>
              <w:ind w:firstLine="540" w:firstLineChars="300"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3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4】</w:t>
            </w:r>
          </w:p>
          <w:p w14:paraId="53F10E69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3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4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 w14:paraId="17CFDB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11</w:t>
            </w:r>
          </w:p>
        </w:tc>
        <w:tc>
          <w:tcPr>
            <w:tcW w:w="412" w:type="dxa"/>
          </w:tcPr>
          <w:p w14:paraId="576CAFAD">
            <w:pPr>
              <w:widowControl/>
              <w:jc w:val="left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56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88FB93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3.4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函数图形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的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描绘（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曲线的渐近线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）</w:t>
            </w:r>
          </w:p>
          <w:p w14:paraId="46204AF0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3.5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函数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的最大值和最小值及其在经济管理中的应用</w:t>
            </w:r>
          </w:p>
          <w:p w14:paraId="725D75EA">
            <w:pPr>
              <w:widowControl/>
              <w:rPr>
                <w:rFonts w:hint="default" w:ascii="Times New Roman" w:hAnsi="Times New Roman" w:eastAsia="PMingLiU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三章习题课与小结</w:t>
            </w:r>
          </w:p>
        </w:tc>
        <w:tc>
          <w:tcPr>
            <w:tcW w:w="83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044C5C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  <w:p w14:paraId="47194D71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238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982CC3">
            <w:pPr>
              <w:widowControl/>
              <w:ind w:firstLine="540" w:firstLineChars="300"/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3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6】</w:t>
            </w:r>
          </w:p>
          <w:p w14:paraId="3B13A035">
            <w:pPr>
              <w:widowControl/>
              <w:ind w:firstLine="540" w:firstLineChars="300"/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3.5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  <w:p w14:paraId="1BE750E0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三章基础测试一、二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 w14:paraId="204E4E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12</w:t>
            </w:r>
          </w:p>
        </w:tc>
        <w:tc>
          <w:tcPr>
            <w:tcW w:w="412" w:type="dxa"/>
          </w:tcPr>
          <w:p w14:paraId="2BBF2B65">
            <w:pPr>
              <w:widowControl/>
              <w:jc w:val="left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56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42D609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四章：不定积分</w:t>
            </w:r>
          </w:p>
          <w:p w14:paraId="4EF04DE3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4.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不定积分的概念与性质</w:t>
            </w:r>
          </w:p>
          <w:p w14:paraId="22B24114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4.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换元积分法（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一类换元积分法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83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325B46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38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7AC68A">
            <w:pPr>
              <w:widowControl/>
              <w:ind w:firstLine="540" w:firstLineChars="300"/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4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  <w:p w14:paraId="7916E72D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4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 w14:paraId="1CBD82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13</w:t>
            </w:r>
          </w:p>
        </w:tc>
        <w:tc>
          <w:tcPr>
            <w:tcW w:w="412" w:type="dxa"/>
          </w:tcPr>
          <w:p w14:paraId="2C57C468">
            <w:pPr>
              <w:widowControl/>
              <w:jc w:val="left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56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CEFF6D">
            <w:pPr>
              <w:widowControl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4.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换元积分法（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二类换元积分法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）</w:t>
            </w:r>
          </w:p>
          <w:p w14:paraId="2731FC85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4.3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分部积分法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 xml:space="preserve">   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四章习题课与小结</w:t>
            </w:r>
          </w:p>
        </w:tc>
        <w:tc>
          <w:tcPr>
            <w:tcW w:w="83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0E9267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  <w:p w14:paraId="60D478EB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238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B53EFF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4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3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  <w:p w14:paraId="05CB19F9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四章基础测试一、二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 w14:paraId="7BA205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14</w:t>
            </w:r>
          </w:p>
        </w:tc>
        <w:tc>
          <w:tcPr>
            <w:tcW w:w="412" w:type="dxa"/>
          </w:tcPr>
          <w:p w14:paraId="051CE19C">
            <w:pPr>
              <w:widowControl/>
              <w:jc w:val="left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56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AB524D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eastAsia="zh-CN"/>
              </w:rPr>
              <w:t>第五章：定积分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val="en-US" w:eastAsia="zh-CN"/>
              </w:rPr>
              <w:t xml:space="preserve">及其应用 </w:t>
            </w:r>
          </w:p>
          <w:p w14:paraId="617F51D8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highlight w:val="none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highlight w:val="none"/>
                <w:lang w:val="en-US" w:eastAsia="zh-CN"/>
              </w:rPr>
              <w:t>5.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eastAsia="zh-CN"/>
              </w:rPr>
              <w:t>定积分概念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val="en-US" w:eastAsia="zh-CN"/>
              </w:rPr>
              <w:t>与性质（定积分的概念、几何意义）</w:t>
            </w:r>
          </w:p>
          <w:p w14:paraId="1449F93C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highlight w:val="none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highlight w:val="none"/>
                <w:lang w:val="en-US" w:eastAsia="zh-CN"/>
              </w:rPr>
              <w:t>5.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eastAsia="zh-CN"/>
              </w:rPr>
              <w:t>定积分概念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val="en-US" w:eastAsia="zh-CN"/>
              </w:rPr>
              <w:t>与性质（定积分的性质）</w:t>
            </w:r>
          </w:p>
        </w:tc>
        <w:tc>
          <w:tcPr>
            <w:tcW w:w="83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37F58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38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68870C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5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 w14:paraId="0931AC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15</w:t>
            </w:r>
          </w:p>
        </w:tc>
        <w:tc>
          <w:tcPr>
            <w:tcW w:w="412" w:type="dxa"/>
          </w:tcPr>
          <w:p w14:paraId="08931D99">
            <w:pPr>
              <w:widowControl/>
              <w:jc w:val="left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56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E3DAFA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highlight w:val="none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highlight w:val="none"/>
                <w:lang w:val="en-US" w:eastAsia="zh-CN"/>
              </w:rPr>
              <w:t>5.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eastAsia="zh-CN"/>
              </w:rPr>
              <w:t>微积分基本公式</w:t>
            </w:r>
          </w:p>
          <w:p w14:paraId="5B32EF0E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5.3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定积分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的计算</w:t>
            </w:r>
          </w:p>
          <w:p w14:paraId="58B91055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5.5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定积分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的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应用（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微元法、定积分在几何中的应用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83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243EB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38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5C5ACA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5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  <w:p w14:paraId="3F2885F5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5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3、5.4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  <w:p w14:paraId="55F2138A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5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5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 w14:paraId="30591B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16</w:t>
            </w:r>
          </w:p>
        </w:tc>
        <w:tc>
          <w:tcPr>
            <w:tcW w:w="412" w:type="dxa"/>
          </w:tcPr>
          <w:p w14:paraId="3D91BEF2">
            <w:pPr>
              <w:widowControl/>
              <w:jc w:val="left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56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9B8D88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5.5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定积分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的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应用（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定积分在经济管理中的应用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）</w:t>
            </w:r>
          </w:p>
          <w:p w14:paraId="1B8262CC">
            <w:pPr>
              <w:widowControl/>
              <w:rPr>
                <w:rFonts w:ascii="Times New Roman" w:hAnsi="Times New Roman" w:eastAsia="PMingLiU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五章习题课与小结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总复习</w:t>
            </w:r>
          </w:p>
        </w:tc>
        <w:tc>
          <w:tcPr>
            <w:tcW w:w="83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15F6CC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  <w:p w14:paraId="4D9C2884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238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993DB0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5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6、5.7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  <w:p w14:paraId="6FD67E42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基础测试一、二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</w:tc>
      </w:tr>
    </w:tbl>
    <w:p w14:paraId="5C152952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392A9D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33B9643F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ACC19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32DD322D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6ADAA5DD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50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6119EDFE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期末考试（闭卷）</w:t>
            </w:r>
          </w:p>
        </w:tc>
      </w:tr>
      <w:tr w14:paraId="3F4344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30A19E4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X1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75902667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361E30CF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阶段测验（闭卷）</w:t>
            </w:r>
          </w:p>
        </w:tc>
      </w:tr>
      <w:tr w14:paraId="115F14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2A9966A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X2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0EFC1509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5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77BFBA68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平时作业</w:t>
            </w:r>
          </w:p>
        </w:tc>
      </w:tr>
      <w:tr w14:paraId="63088E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796E270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X3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4279AA78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5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508D97E2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平时表现</w:t>
            </w:r>
          </w:p>
        </w:tc>
      </w:tr>
    </w:tbl>
    <w:p w14:paraId="31799B48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52C33EFD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highlight w:val="none"/>
          <w:lang w:val="en-US" w:eastAsia="zh-CN"/>
        </w:rPr>
        <w:t>张静昕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察可文 （签名）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 xml:space="preserve">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20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2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5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/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9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/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7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198" w:bottom="1361" w:left="1348" w:header="567" w:footer="794" w:gutter="0"/>
      <w:pgNumType w:fmt="decimal" w:start="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C9D4E3">
    <w:pPr>
      <w:snapToGrid w:val="0"/>
      <w:spacing w:before="120" w:beforeLines="50" w:after="120" w:afterLines="50"/>
      <w:rPr>
        <w:sz w:val="18"/>
        <w:szCs w:val="18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BA5F57">
                          <w:pPr>
                            <w:pStyle w:val="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qMOCsyAgAAY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uow4Kz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1BA5F57">
                    <w:pPr>
                      <w:pStyle w:val="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6A87A4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259AF9">
    <w:pPr>
      <w:pStyle w:val="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6A301E3"/>
    <w:multiLevelType w:val="singleLevel"/>
    <w:tmpl w:val="86A301E3"/>
    <w:lvl w:ilvl="0" w:tentative="0">
      <w:start w:val="2"/>
      <w:numFmt w:val="chineseCounting"/>
      <w:suff w:val="space"/>
      <w:lvlText w:val="第%1章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I4ZTU3YzBiOGVmYjNhNWJiOGE1NTY5MDJjOGI2OWM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10618A5"/>
    <w:rsid w:val="01395070"/>
    <w:rsid w:val="01CF1530"/>
    <w:rsid w:val="0250298D"/>
    <w:rsid w:val="049B394B"/>
    <w:rsid w:val="06A905A2"/>
    <w:rsid w:val="07C248F1"/>
    <w:rsid w:val="08B84ACC"/>
    <w:rsid w:val="09CE4371"/>
    <w:rsid w:val="0A56209E"/>
    <w:rsid w:val="0B02141F"/>
    <w:rsid w:val="0D2B61B4"/>
    <w:rsid w:val="0D676AC1"/>
    <w:rsid w:val="0DB76A4A"/>
    <w:rsid w:val="12015736"/>
    <w:rsid w:val="12166633"/>
    <w:rsid w:val="125C0BBE"/>
    <w:rsid w:val="14515DD5"/>
    <w:rsid w:val="146914E1"/>
    <w:rsid w:val="197E58BE"/>
    <w:rsid w:val="199D2E85"/>
    <w:rsid w:val="1B505038"/>
    <w:rsid w:val="1B9B294B"/>
    <w:rsid w:val="1BEF65FF"/>
    <w:rsid w:val="1E6037E4"/>
    <w:rsid w:val="1EDC730E"/>
    <w:rsid w:val="20C04A0E"/>
    <w:rsid w:val="253A6C52"/>
    <w:rsid w:val="26103D41"/>
    <w:rsid w:val="263867EE"/>
    <w:rsid w:val="274829A5"/>
    <w:rsid w:val="29CE019B"/>
    <w:rsid w:val="2D241E80"/>
    <w:rsid w:val="2DC31699"/>
    <w:rsid w:val="2E59298A"/>
    <w:rsid w:val="334B460B"/>
    <w:rsid w:val="33B17CDB"/>
    <w:rsid w:val="34FE68C8"/>
    <w:rsid w:val="35CB37E1"/>
    <w:rsid w:val="37425D25"/>
    <w:rsid w:val="37955E55"/>
    <w:rsid w:val="37E50B00"/>
    <w:rsid w:val="389D1465"/>
    <w:rsid w:val="3A175247"/>
    <w:rsid w:val="402E076E"/>
    <w:rsid w:val="40662A84"/>
    <w:rsid w:val="41990C37"/>
    <w:rsid w:val="41B66125"/>
    <w:rsid w:val="41E33C60"/>
    <w:rsid w:val="41FE07A3"/>
    <w:rsid w:val="45E52F0B"/>
    <w:rsid w:val="46AF7CC1"/>
    <w:rsid w:val="48FD5F50"/>
    <w:rsid w:val="490C388F"/>
    <w:rsid w:val="49443343"/>
    <w:rsid w:val="4977360C"/>
    <w:rsid w:val="49DF08B3"/>
    <w:rsid w:val="4DED0341"/>
    <w:rsid w:val="50447FC0"/>
    <w:rsid w:val="521560B8"/>
    <w:rsid w:val="52467971"/>
    <w:rsid w:val="52E2243E"/>
    <w:rsid w:val="53C51418"/>
    <w:rsid w:val="540C7047"/>
    <w:rsid w:val="559D089E"/>
    <w:rsid w:val="565A22EB"/>
    <w:rsid w:val="591B0458"/>
    <w:rsid w:val="596811C3"/>
    <w:rsid w:val="5B791466"/>
    <w:rsid w:val="5DD010E5"/>
    <w:rsid w:val="5EA7453C"/>
    <w:rsid w:val="608763D3"/>
    <w:rsid w:val="614C087C"/>
    <w:rsid w:val="619C1A0A"/>
    <w:rsid w:val="643E324C"/>
    <w:rsid w:val="647629E6"/>
    <w:rsid w:val="65310993"/>
    <w:rsid w:val="657D5FF6"/>
    <w:rsid w:val="685B55E0"/>
    <w:rsid w:val="69450655"/>
    <w:rsid w:val="6AFB3C45"/>
    <w:rsid w:val="6E256335"/>
    <w:rsid w:val="700912C5"/>
    <w:rsid w:val="71810DFE"/>
    <w:rsid w:val="73B54BAD"/>
    <w:rsid w:val="743E4BA3"/>
    <w:rsid w:val="74E563FD"/>
    <w:rsid w:val="74F62C86"/>
    <w:rsid w:val="763E7048"/>
    <w:rsid w:val="76FA0A35"/>
    <w:rsid w:val="77C635D8"/>
    <w:rsid w:val="780659D7"/>
    <w:rsid w:val="78A05E2C"/>
    <w:rsid w:val="78B611AB"/>
    <w:rsid w:val="79E53486"/>
    <w:rsid w:val="7A9878FC"/>
    <w:rsid w:val="7D5F359E"/>
    <w:rsid w:val="7EBB576E"/>
    <w:rsid w:val="7F121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3</Pages>
  <Words>1363</Words>
  <Characters>1606</Characters>
  <Lines>2</Lines>
  <Paragraphs>1</Paragraphs>
  <TotalTime>3</TotalTime>
  <ScaleCrop>false</ScaleCrop>
  <LinksUpToDate>false</LinksUpToDate>
  <CharactersWithSpaces>1665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静昕</cp:lastModifiedBy>
  <cp:lastPrinted>2015-03-18T03:45:00Z</cp:lastPrinted>
  <dcterms:modified xsi:type="dcterms:W3CDTF">2025-09-12T02:39:13Z</dcterms:modified>
  <dc:title>上海建桥学院教学进度计划表</dc:title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KSOTemplateDocerSaveRecord">
    <vt:lpwstr>eyJoZGlkIjoiM2JkYWEyMDlhM2QyMjlmYzBiMTE1NzkyMDQ1NGJhMDUiLCJ1c2VySWQiOiIyNzEyODQzNjgifQ==</vt:lpwstr>
  </property>
  <property fmtid="{D5CDD505-2E9C-101B-9397-08002B2CF9AE}" pid="4" name="ICV">
    <vt:lpwstr>3624DB69C40C41509980E6639B5C0FE7_13</vt:lpwstr>
  </property>
</Properties>
</file>